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A56D2" w14:textId="77777777" w:rsidR="003042FF" w:rsidRDefault="00A9487B" w:rsidP="008E6BEE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t xml:space="preserve">Опросный лист </w:t>
      </w:r>
    </w:p>
    <w:p w14:paraId="25F7DFD5" w14:textId="6DF4DDB5" w:rsidR="008E6BEE" w:rsidRPr="00841B94" w:rsidRDefault="00545DC8" w:rsidP="008E6BEE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>
        <w:rPr>
          <w:rFonts w:ascii="Verdana" w:hAnsi="Verdana" w:cs="Tahoma"/>
          <w:b/>
          <w:sz w:val="26"/>
          <w:szCs w:val="26"/>
        </w:rPr>
        <w:t>на проектирование и из</w:t>
      </w:r>
      <w:r w:rsidR="00841B94">
        <w:rPr>
          <w:rFonts w:ascii="Verdana" w:hAnsi="Verdana" w:cs="Tahoma"/>
          <w:b/>
          <w:sz w:val="26"/>
          <w:szCs w:val="26"/>
        </w:rPr>
        <w:t>готовление резервуара STROMBRIXX</w:t>
      </w:r>
    </w:p>
    <w:p w14:paraId="3152B723" w14:textId="77777777" w:rsidR="008E6BEE" w:rsidRDefault="008E6BEE"/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467D2F" w:rsidRPr="008F5AF6" w14:paraId="2F677677" w14:textId="77777777" w:rsidTr="009D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  <w:vAlign w:val="center"/>
          </w:tcPr>
          <w:p w14:paraId="4D487B80" w14:textId="77777777" w:rsidR="00467D2F" w:rsidRPr="007F0351" w:rsidRDefault="00467D2F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70B6C9C5" w14:textId="77777777" w:rsidR="00467D2F" w:rsidRPr="007F0351" w:rsidRDefault="00942AE4" w:rsidP="00833536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942AE4" w14:paraId="4632F27F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87C49" w14:textId="77777777" w:rsidR="00467D2F" w:rsidRPr="007F0351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4DA2F" w14:textId="77777777" w:rsidR="00467D2F" w:rsidRPr="007F0351" w:rsidRDefault="00942AE4" w:rsidP="0083353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7F0351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</w:p>
        </w:tc>
      </w:tr>
      <w:tr w:rsidR="00A875DB" w:rsidRPr="00942AE4" w14:paraId="7CC545BC" w14:textId="77777777" w:rsidTr="009D4DF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DDF89" w14:textId="77777777" w:rsidR="00A875DB" w:rsidRPr="007F0351" w:rsidRDefault="00A875DB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F0351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8E6BEE" w:rsidRPr="006768AC" w14:paraId="2B294C8E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single" w:sz="4" w:space="0" w:color="auto"/>
              <w:bottom w:val="nil"/>
            </w:tcBorders>
          </w:tcPr>
          <w:p w14:paraId="37113BA0" w14:textId="77777777" w:rsidR="008E6BEE" w:rsidRPr="006768AC" w:rsidRDefault="008E6BEE" w:rsidP="008E6BEE">
            <w:pPr>
              <w:pStyle w:val="a8"/>
              <w:spacing w:before="240" w:after="240"/>
              <w:jc w:val="center"/>
              <w:rPr>
                <w:rFonts w:ascii="Arial" w:hAnsi="Arial" w:cs="Arial"/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Pr="006C23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F00B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6C23AF">
              <w:rPr>
                <w:rFonts w:ascii="Arial" w:hAnsi="Arial" w:cs="Arial"/>
                <w:sz w:val="20"/>
                <w:szCs w:val="20"/>
              </w:rPr>
              <w:t>|</w:t>
            </w:r>
            <w:hyperlink r:id="rId7" w:history="1">
              <w:r w:rsidRPr="006768AC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info@hydrounit.ru</w:t>
              </w:r>
            </w:hyperlink>
          </w:p>
        </w:tc>
      </w:tr>
      <w:tr w:rsidR="007F0351" w:rsidRPr="00841B94" w14:paraId="7CA3C344" w14:textId="77777777" w:rsidTr="0039639B">
        <w:trPr>
          <w:trHeight w:val="5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W w:w="10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5929"/>
              <w:gridCol w:w="2238"/>
              <w:gridCol w:w="1474"/>
            </w:tblGrid>
            <w:tr w:rsidR="007F0351" w:rsidRPr="0039639B" w14:paraId="0DBFCBB3" w14:textId="77777777" w:rsidTr="0039639B">
              <w:trPr>
                <w:trHeight w:val="340"/>
              </w:trPr>
              <w:tc>
                <w:tcPr>
                  <w:tcW w:w="475" w:type="dxa"/>
                  <w:shd w:val="clear" w:color="auto" w:fill="BDD6EE" w:themeFill="accent1" w:themeFillTint="66"/>
                  <w:vAlign w:val="center"/>
                </w:tcPr>
                <w:p w14:paraId="6A6ABED9" w14:textId="77777777" w:rsidR="007F0351" w:rsidRPr="0039639B" w:rsidRDefault="007F0351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929" w:type="dxa"/>
                  <w:shd w:val="clear" w:color="auto" w:fill="BDD6EE" w:themeFill="accent1" w:themeFillTint="66"/>
                  <w:vAlign w:val="center"/>
                </w:tcPr>
                <w:p w14:paraId="1C286DD1" w14:textId="77777777" w:rsidR="007F0351" w:rsidRPr="0039639B" w:rsidRDefault="00875BF8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Исходные п</w:t>
                  </w:r>
                  <w:r w:rsidR="007F0351" w:rsidRPr="0039639B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араметр</w:t>
                  </w:r>
                  <w:r w:rsidRPr="0039639B">
                    <w:rPr>
                      <w:rFonts w:ascii="Arial" w:hAnsi="Arial" w:cs="Arial"/>
                      <w:b/>
                      <w:bCs/>
                      <w:color w:val="262626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2238" w:type="dxa"/>
                  <w:shd w:val="clear" w:color="auto" w:fill="BDD6EE" w:themeFill="accent1" w:themeFillTint="66"/>
                  <w:vAlign w:val="center"/>
                </w:tcPr>
                <w:p w14:paraId="56099C61" w14:textId="77777777" w:rsidR="007F0351" w:rsidRPr="0039639B" w:rsidRDefault="000A56C3" w:rsidP="0039639B">
                  <w:pPr>
                    <w:pStyle w:val="a8"/>
                    <w:spacing w:line="312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39639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твет</w:t>
                  </w:r>
                </w:p>
              </w:tc>
              <w:tc>
                <w:tcPr>
                  <w:tcW w:w="1474" w:type="dxa"/>
                  <w:shd w:val="clear" w:color="auto" w:fill="BDD6EE" w:themeFill="accent1" w:themeFillTint="66"/>
                  <w:vAlign w:val="center"/>
                </w:tcPr>
                <w:p w14:paraId="49C10A95" w14:textId="77777777" w:rsidR="007F0351" w:rsidRPr="0039639B" w:rsidRDefault="007F0351" w:rsidP="0039639B">
                  <w:pPr>
                    <w:pStyle w:val="a8"/>
                    <w:spacing w:line="312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39639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Единица измерения</w:t>
                  </w:r>
                </w:p>
              </w:tc>
            </w:tr>
            <w:tr w:rsidR="007F0351" w:rsidRPr="0039639B" w14:paraId="2874B7EF" w14:textId="77777777" w:rsidTr="0039639B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11F65624" w14:textId="77777777" w:rsidR="007F0351" w:rsidRPr="0039639B" w:rsidRDefault="007F0351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32535AD3" w14:textId="77777777" w:rsidR="007F0351" w:rsidRPr="0039639B" w:rsidRDefault="00841B94" w:rsidP="0039639B">
                  <w:pPr>
                    <w:spacing w:after="0" w:line="312" w:lineRule="auto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</w:pPr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>Назначение: аккумулирование / инфильтрация 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42D02FE3" w14:textId="78CB367A" w:rsidR="007F0351" w:rsidRPr="0039639B" w:rsidRDefault="0039639B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47C9EC22" w14:textId="6F3E40B7" w:rsidR="007F0351" w:rsidRPr="0039639B" w:rsidRDefault="0039639B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39639B" w14:paraId="1B892E35" w14:textId="77777777" w:rsidTr="0039639B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20C10EAA" w14:textId="77777777" w:rsidR="007F0351" w:rsidRPr="0039639B" w:rsidRDefault="007F0351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295C4422" w14:textId="77777777" w:rsidR="007F0351" w:rsidRPr="0039639B" w:rsidRDefault="00841B94" w:rsidP="0039639B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>Требуемый гидравлический объем резервуара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53AEA4EA" w14:textId="4BE58EDC" w:rsidR="007F0351" w:rsidRPr="0039639B" w:rsidRDefault="0039639B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6DF999AB" w14:textId="77777777" w:rsidR="007F0351" w:rsidRPr="0039639B" w:rsidRDefault="00841B94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proofErr w:type="spellStart"/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>м.куб</w:t>
                  </w:r>
                  <w:proofErr w:type="spellEnd"/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7F0351" w:rsidRPr="0039639B" w14:paraId="6E8F4683" w14:textId="77777777" w:rsidTr="0039639B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78BE6F1B" w14:textId="77777777" w:rsidR="007F0351" w:rsidRPr="0039639B" w:rsidRDefault="007F0351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3CB9666E" w14:textId="77777777" w:rsidR="007F0351" w:rsidRPr="0039639B" w:rsidRDefault="00841B94" w:rsidP="0039639B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>Габаритные размеры площадки под резервуар в плане (</w:t>
                  </w:r>
                  <w:proofErr w:type="spellStart"/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>ДхШ</w:t>
                  </w:r>
                  <w:proofErr w:type="spellEnd"/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>)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2F9B5B1C" w14:textId="50072833" w:rsidR="007F0351" w:rsidRPr="0039639B" w:rsidRDefault="0039639B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76031025" w14:textId="77777777" w:rsidR="007F0351" w:rsidRPr="0039639B" w:rsidRDefault="00841B94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мм</w:t>
                  </w:r>
                </w:p>
              </w:tc>
            </w:tr>
            <w:tr w:rsidR="007F0351" w:rsidRPr="0039639B" w14:paraId="77CE6CB6" w14:textId="77777777" w:rsidTr="0039639B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0990FF29" w14:textId="77777777" w:rsidR="007F0351" w:rsidRPr="0039639B" w:rsidRDefault="007F0351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1A998D35" w14:textId="77777777" w:rsidR="007F0351" w:rsidRPr="0039639B" w:rsidRDefault="00841B94" w:rsidP="0039639B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 xml:space="preserve">Размещение резервуара (под газон / под проезжую </w:t>
                  </w:r>
                  <w:proofErr w:type="gramStart"/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>часть)*</w:t>
                  </w:r>
                  <w:proofErr w:type="gramEnd"/>
                </w:p>
              </w:tc>
              <w:tc>
                <w:tcPr>
                  <w:tcW w:w="2238" w:type="dxa"/>
                  <w:shd w:val="clear" w:color="auto" w:fill="auto"/>
                </w:tcPr>
                <w:p w14:paraId="0FCADE68" w14:textId="645AB2B8" w:rsidR="007F0351" w:rsidRPr="0039639B" w:rsidRDefault="0039639B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74C2FF70" w14:textId="42459B90" w:rsidR="007F0351" w:rsidRPr="0039639B" w:rsidRDefault="0039639B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39639B" w14:paraId="44A1E5BC" w14:textId="77777777" w:rsidTr="0039639B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452D7A3A" w14:textId="77777777" w:rsidR="007F0351" w:rsidRPr="0039639B" w:rsidRDefault="007F0351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7CB6E380" w14:textId="77777777" w:rsidR="007F0351" w:rsidRPr="0039639B" w:rsidRDefault="00841B94" w:rsidP="0039639B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>Тип жидкости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0F429CF0" w14:textId="7D4FC276" w:rsidR="007F0351" w:rsidRPr="0039639B" w:rsidRDefault="0039639B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098B6B59" w14:textId="036DB4EA" w:rsidR="007F0351" w:rsidRPr="0039639B" w:rsidRDefault="0039639B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39639B" w14:paraId="0189C97B" w14:textId="77777777" w:rsidTr="0039639B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11F7442D" w14:textId="77777777" w:rsidR="007F0351" w:rsidRPr="0039639B" w:rsidRDefault="007F0351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55FF34E2" w14:textId="77777777" w:rsidR="007F0351" w:rsidRPr="0039639B" w:rsidRDefault="00841B94" w:rsidP="0039639B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>Максимальная температура жидкости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3A9CA755" w14:textId="6899F8F9" w:rsidR="007F0351" w:rsidRPr="0039639B" w:rsidRDefault="0039639B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26CC2A91" w14:textId="77777777" w:rsidR="007F0351" w:rsidRPr="0039639B" w:rsidRDefault="00841B94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>° С</w:t>
                  </w:r>
                </w:p>
              </w:tc>
            </w:tr>
            <w:tr w:rsidR="007F0351" w:rsidRPr="0039639B" w14:paraId="3EF0F1A4" w14:textId="77777777" w:rsidTr="0039639B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1E032E21" w14:textId="77777777" w:rsidR="007F0351" w:rsidRPr="0039639B" w:rsidRDefault="007F0351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7B0D7589" w14:textId="77777777" w:rsidR="007F0351" w:rsidRPr="0039639B" w:rsidRDefault="00841B94" w:rsidP="0039639B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>Глубина залегания лотка подводящей трубы от уровня земли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4E631466" w14:textId="4B3E7FDD" w:rsidR="007F0351" w:rsidRPr="0039639B" w:rsidRDefault="0039639B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4A126672" w14:textId="77777777" w:rsidR="007F0351" w:rsidRPr="0039639B" w:rsidRDefault="00841B94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  <w:vertAlign w:val="superscript"/>
                    </w:rPr>
                  </w:pPr>
                  <w:r w:rsidRPr="0039639B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мм</w:t>
                  </w:r>
                </w:p>
              </w:tc>
            </w:tr>
            <w:tr w:rsidR="007F0351" w:rsidRPr="0039639B" w14:paraId="69B5A3AE" w14:textId="77777777" w:rsidTr="0039639B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3C72EC55" w14:textId="77777777" w:rsidR="007F0351" w:rsidRPr="0039639B" w:rsidRDefault="007F0351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1FE144DC" w14:textId="77777777" w:rsidR="007F0351" w:rsidRPr="0039639B" w:rsidRDefault="00841B94" w:rsidP="0039639B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>Диаметр подводящей трубы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201B6671" w14:textId="7A6931F5" w:rsidR="007F0351" w:rsidRPr="0039639B" w:rsidRDefault="0039639B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5635D192" w14:textId="77777777" w:rsidR="007F0351" w:rsidRPr="0039639B" w:rsidRDefault="00841B94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мм</w:t>
                  </w:r>
                </w:p>
              </w:tc>
            </w:tr>
            <w:tr w:rsidR="007F0351" w:rsidRPr="0039639B" w14:paraId="75AA434E" w14:textId="77777777" w:rsidTr="0039639B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78553BA6" w14:textId="77777777" w:rsidR="007F0351" w:rsidRPr="0039639B" w:rsidRDefault="007F0351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78DE4FA7" w14:textId="77777777" w:rsidR="007F0351" w:rsidRPr="0039639B" w:rsidRDefault="00841B94" w:rsidP="0039639B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>Материал подводящей трубы*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03A2BFB8" w14:textId="6DA94B13" w:rsidR="007F0351" w:rsidRPr="0039639B" w:rsidRDefault="0039639B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15A1A7AD" w14:textId="22C22111" w:rsidR="007F0351" w:rsidRPr="0039639B" w:rsidRDefault="0039639B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39639B" w14:paraId="614CFE0E" w14:textId="77777777" w:rsidTr="0039639B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1FE4EEAA" w14:textId="77777777" w:rsidR="007F0351" w:rsidRPr="0039639B" w:rsidRDefault="007F0351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2CA4B5D1" w14:textId="77777777" w:rsidR="007F0351" w:rsidRPr="0039639B" w:rsidRDefault="00841B94" w:rsidP="0039639B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>Глубина залегания грунтовых вод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45DFE665" w14:textId="52181A7E" w:rsidR="007F0351" w:rsidRPr="0039639B" w:rsidRDefault="0039639B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399697DE" w14:textId="77777777" w:rsidR="007F0351" w:rsidRPr="0039639B" w:rsidRDefault="00841B94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мм</w:t>
                  </w:r>
                </w:p>
              </w:tc>
            </w:tr>
            <w:tr w:rsidR="007F0351" w:rsidRPr="0039639B" w14:paraId="092D8AE5" w14:textId="77777777" w:rsidTr="0039639B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61BB5A31" w14:textId="77777777" w:rsidR="007F0351" w:rsidRPr="0039639B" w:rsidRDefault="007F0351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6B7FF459" w14:textId="77777777" w:rsidR="007F0351" w:rsidRPr="0039639B" w:rsidRDefault="00841B94" w:rsidP="0039639B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>Сейсмичность объекта (</w:t>
                  </w:r>
                  <w:r w:rsidRPr="0039639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SK</w:t>
                  </w:r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>-64), баллов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26CDDF6A" w14:textId="421FA0ED" w:rsidR="007F0351" w:rsidRPr="0039639B" w:rsidRDefault="0039639B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43009A55" w14:textId="0C7B5B87" w:rsidR="007F0351" w:rsidRPr="0039639B" w:rsidRDefault="0039639B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  <w:tr w:rsidR="007F0351" w:rsidRPr="0039639B" w14:paraId="25903BA3" w14:textId="77777777" w:rsidTr="0039639B">
              <w:trPr>
                <w:trHeight w:val="340"/>
              </w:trPr>
              <w:tc>
                <w:tcPr>
                  <w:tcW w:w="475" w:type="dxa"/>
                  <w:shd w:val="clear" w:color="auto" w:fill="auto"/>
                  <w:vAlign w:val="center"/>
                </w:tcPr>
                <w:p w14:paraId="333628C4" w14:textId="77777777" w:rsidR="007F0351" w:rsidRPr="0039639B" w:rsidRDefault="007F0351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929" w:type="dxa"/>
                  <w:shd w:val="clear" w:color="auto" w:fill="auto"/>
                  <w:vAlign w:val="center"/>
                </w:tcPr>
                <w:p w14:paraId="3FC6BC2C" w14:textId="77777777" w:rsidR="007F0351" w:rsidRPr="0039639B" w:rsidRDefault="00841B94" w:rsidP="0039639B">
                  <w:pPr>
                    <w:spacing w:after="0" w:line="312" w:lineRule="auto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39639B">
                    <w:rPr>
                      <w:rFonts w:ascii="Arial" w:hAnsi="Arial" w:cs="Arial"/>
                      <w:sz w:val="20"/>
                      <w:szCs w:val="20"/>
                    </w:rPr>
                    <w:t>Тип грунта:</w:t>
                  </w:r>
                </w:p>
              </w:tc>
              <w:tc>
                <w:tcPr>
                  <w:tcW w:w="2238" w:type="dxa"/>
                  <w:shd w:val="clear" w:color="auto" w:fill="auto"/>
                </w:tcPr>
                <w:p w14:paraId="462DBD13" w14:textId="7A614395" w:rsidR="007F0351" w:rsidRPr="0039639B" w:rsidRDefault="0039639B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F11B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63BB5A9E" w14:textId="7372EF0E" w:rsidR="007F0351" w:rsidRPr="0039639B" w:rsidRDefault="0039639B" w:rsidP="0039639B">
                  <w:pPr>
                    <w:spacing w:after="0" w:line="312" w:lineRule="auto"/>
                    <w:jc w:val="center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294CA6B2" w14:textId="77777777" w:rsidR="007F0351" w:rsidRPr="00841B94" w:rsidRDefault="007F0351" w:rsidP="008E6BEE">
            <w:pPr>
              <w:pStyle w:val="a8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88D" w:rsidRPr="000C2E01" w14:paraId="40B33425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il"/>
            </w:tcBorders>
          </w:tcPr>
          <w:p w14:paraId="31870848" w14:textId="77777777" w:rsidR="00D22887" w:rsidRPr="0039639B" w:rsidRDefault="00545DC8" w:rsidP="00545DC8">
            <w:pPr>
              <w:spacing w:before="16" w:after="16"/>
              <w:ind w:left="68" w:right="16"/>
              <w:rPr>
                <w:rFonts w:ascii="Arial" w:eastAsia="Arial Unicode MS" w:hAnsi="Arial" w:cs="Arial"/>
                <w:i/>
                <w:color w:val="000000"/>
                <w:sz w:val="20"/>
                <w:szCs w:val="24"/>
              </w:rPr>
            </w:pPr>
            <w:r w:rsidRPr="0039639B">
              <w:rPr>
                <w:rFonts w:ascii="Arial" w:eastAsia="Arial Unicode MS" w:hAnsi="Arial" w:cs="Arial"/>
                <w:i/>
                <w:color w:val="000000"/>
                <w:sz w:val="20"/>
                <w:szCs w:val="24"/>
              </w:rPr>
              <w:t>* - пункты обязательные для заполнения</w:t>
            </w:r>
          </w:p>
          <w:p w14:paraId="7F281B7B" w14:textId="77777777" w:rsidR="00C8388D" w:rsidRPr="000C2E01" w:rsidRDefault="00C8388D" w:rsidP="007F0351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/>
                <w:sz w:val="20"/>
                <w:szCs w:val="20"/>
              </w:rPr>
            </w:pPr>
            <w:r w:rsidRPr="000743CE">
              <w:rPr>
                <w:rFonts w:ascii="Verdana" w:hAnsi="Verdana"/>
                <w:sz w:val="24"/>
                <w:szCs w:val="20"/>
              </w:rPr>
              <w:t>Для заметок</w:t>
            </w:r>
          </w:p>
        </w:tc>
      </w:tr>
      <w:tr w:rsidR="00C8388D" w:rsidRPr="000C2E01" w14:paraId="12DED531" w14:textId="77777777" w:rsidTr="009D4DF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35E45006" w14:textId="77777777" w:rsidR="00C8388D" w:rsidRPr="000C2E01" w:rsidRDefault="00C8388D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C8388D" w:rsidRPr="000C2E01" w14:paraId="2C0F1C42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09A57892" w14:textId="77777777" w:rsidR="00C8388D" w:rsidRPr="000C2E01" w:rsidRDefault="00C8388D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C8388D" w:rsidRPr="000C2E01" w14:paraId="7268323D" w14:textId="77777777" w:rsidTr="009D4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5ABBD1B0" w14:textId="77777777" w:rsidR="00C8388D" w:rsidRPr="000C2E01" w:rsidRDefault="00C8388D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C8388D" w:rsidRPr="000C2E01" w14:paraId="47CA3377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225C3E2E" w14:textId="77777777" w:rsidR="00C8388D" w:rsidRPr="000C2E01" w:rsidRDefault="00C8388D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39639B" w:rsidRPr="000C2E01" w14:paraId="64C5D780" w14:textId="77777777" w:rsidTr="009D4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277F96B8" w14:textId="77777777" w:rsidR="0039639B" w:rsidRPr="000C2E01" w:rsidRDefault="0039639B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39639B" w:rsidRPr="000C2E01" w14:paraId="4350551C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50A41F44" w14:textId="77777777" w:rsidR="0039639B" w:rsidRPr="000C2E01" w:rsidRDefault="0039639B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39639B" w:rsidRPr="000C2E01" w14:paraId="1DFFFBF2" w14:textId="77777777" w:rsidTr="009D4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0C9DD4F9" w14:textId="77777777" w:rsidR="0039639B" w:rsidRPr="000C2E01" w:rsidRDefault="0039639B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39639B" w:rsidRPr="000C2E01" w14:paraId="20AAFAD4" w14:textId="77777777" w:rsidTr="009D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14050C06" w14:textId="77777777" w:rsidR="0039639B" w:rsidRPr="000C2E01" w:rsidRDefault="0039639B" w:rsidP="005B5B27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</w:tbl>
    <w:p w14:paraId="33254462" w14:textId="77777777" w:rsidR="00C8388D" w:rsidRPr="00DE2DCC" w:rsidRDefault="00C8388D" w:rsidP="00DE2DCC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C8388D" w:rsidRPr="00DE2DCC" w:rsidSect="007F0351">
      <w:headerReference w:type="default" r:id="rId8"/>
      <w:footerReference w:type="default" r:id="rId9"/>
      <w:pgSz w:w="11906" w:h="16838"/>
      <w:pgMar w:top="1135" w:right="850" w:bottom="1560" w:left="851" w:header="42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7F777" w14:textId="77777777" w:rsidR="00730AD4" w:rsidRDefault="00730AD4" w:rsidP="00872F82">
      <w:pPr>
        <w:spacing w:after="0" w:line="240" w:lineRule="auto"/>
      </w:pPr>
      <w:r>
        <w:separator/>
      </w:r>
    </w:p>
  </w:endnote>
  <w:endnote w:type="continuationSeparator" w:id="0">
    <w:p w14:paraId="5A7A7507" w14:textId="77777777" w:rsidR="00730AD4" w:rsidRDefault="00730AD4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5C5E" w14:textId="77777777" w:rsidR="007F0351" w:rsidRPr="00BA2165" w:rsidRDefault="007F0351" w:rsidP="007F0351">
    <w:pPr>
      <w:spacing w:after="0"/>
      <w:jc w:val="center"/>
      <w:rPr>
        <w:rFonts w:ascii="Arial" w:hAnsi="Arial" w:cs="Arial"/>
        <w:sz w:val="18"/>
        <w:szCs w:val="18"/>
      </w:rPr>
    </w:pPr>
    <w:bookmarkStart w:id="0" w:name="_Hlk40188675"/>
    <w:bookmarkStart w:id="1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218F3F4B" w14:textId="77777777" w:rsidR="007F0351" w:rsidRPr="00BA2165" w:rsidRDefault="007F0351" w:rsidP="007F0351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0F7BDC1E" w14:textId="77777777" w:rsidR="007F0351" w:rsidRPr="00B6624D" w:rsidRDefault="007F0351" w:rsidP="007F0351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proofErr w:type="spellEnd"/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  <w:proofErr w:type="spellEnd"/>
    </w:hyperlink>
    <w:bookmarkEnd w:id="0"/>
    <w:bookmarkEnd w:id="1"/>
  </w:p>
  <w:p w14:paraId="1DB82366" w14:textId="77777777" w:rsidR="007F0351" w:rsidRPr="00454053" w:rsidRDefault="007F0351" w:rsidP="007F0351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proofErr w:type="spellEnd"/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  <w:proofErr w:type="spellEnd"/>
  </w:p>
  <w:p w14:paraId="3C32B1E2" w14:textId="77777777" w:rsidR="00833536" w:rsidRPr="007F0351" w:rsidRDefault="00833536" w:rsidP="007F03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49107" w14:textId="77777777" w:rsidR="00730AD4" w:rsidRDefault="00730AD4" w:rsidP="00872F82">
      <w:pPr>
        <w:spacing w:after="0" w:line="240" w:lineRule="auto"/>
      </w:pPr>
      <w:r>
        <w:separator/>
      </w:r>
    </w:p>
  </w:footnote>
  <w:footnote w:type="continuationSeparator" w:id="0">
    <w:p w14:paraId="432732C4" w14:textId="77777777" w:rsidR="00730AD4" w:rsidRDefault="00730AD4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E3D40" w14:textId="77777777" w:rsidR="00833536" w:rsidRPr="00DE2DCC" w:rsidRDefault="008E6BEE" w:rsidP="008E6BEE">
    <w:pPr>
      <w:pStyle w:val="a3"/>
      <w:rPr>
        <w:b/>
        <w:sz w:val="28"/>
      </w:rPr>
    </w:pPr>
    <w:r>
      <w:rPr>
        <w:noProof/>
      </w:rPr>
      <w:drawing>
        <wp:inline distT="0" distB="0" distL="0" distR="0" wp14:anchorId="2FF618DF" wp14:editId="0F24F67C">
          <wp:extent cx="2157842" cy="193053"/>
          <wp:effectExtent l="0" t="0" r="1270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F82"/>
    <w:rsid w:val="0007018C"/>
    <w:rsid w:val="0007078A"/>
    <w:rsid w:val="000743CE"/>
    <w:rsid w:val="000A56C3"/>
    <w:rsid w:val="000C2E01"/>
    <w:rsid w:val="000E1D09"/>
    <w:rsid w:val="00131400"/>
    <w:rsid w:val="0016121C"/>
    <w:rsid w:val="0016682E"/>
    <w:rsid w:val="00187E70"/>
    <w:rsid w:val="00215F98"/>
    <w:rsid w:val="00217BA3"/>
    <w:rsid w:val="00275FFE"/>
    <w:rsid w:val="003042FF"/>
    <w:rsid w:val="00313781"/>
    <w:rsid w:val="00327CD2"/>
    <w:rsid w:val="0039639B"/>
    <w:rsid w:val="003C7536"/>
    <w:rsid w:val="003D6ECD"/>
    <w:rsid w:val="00467D2F"/>
    <w:rsid w:val="0048110B"/>
    <w:rsid w:val="00545DC8"/>
    <w:rsid w:val="005C1136"/>
    <w:rsid w:val="005E7973"/>
    <w:rsid w:val="00627DD4"/>
    <w:rsid w:val="006408A1"/>
    <w:rsid w:val="006551B5"/>
    <w:rsid w:val="00670848"/>
    <w:rsid w:val="006940DB"/>
    <w:rsid w:val="006E0986"/>
    <w:rsid w:val="006F16F5"/>
    <w:rsid w:val="00720AEC"/>
    <w:rsid w:val="00730AD4"/>
    <w:rsid w:val="007F010A"/>
    <w:rsid w:val="007F0351"/>
    <w:rsid w:val="0080229A"/>
    <w:rsid w:val="00820BE1"/>
    <w:rsid w:val="00833536"/>
    <w:rsid w:val="00841B94"/>
    <w:rsid w:val="00853D5B"/>
    <w:rsid w:val="00872F82"/>
    <w:rsid w:val="00875BF8"/>
    <w:rsid w:val="008B6241"/>
    <w:rsid w:val="008E6BEE"/>
    <w:rsid w:val="00942AE4"/>
    <w:rsid w:val="009875B9"/>
    <w:rsid w:val="009D4DF5"/>
    <w:rsid w:val="00A875DB"/>
    <w:rsid w:val="00A9487B"/>
    <w:rsid w:val="00AA17ED"/>
    <w:rsid w:val="00AE4110"/>
    <w:rsid w:val="00B26E77"/>
    <w:rsid w:val="00C55827"/>
    <w:rsid w:val="00C8388D"/>
    <w:rsid w:val="00D17714"/>
    <w:rsid w:val="00D22887"/>
    <w:rsid w:val="00D542C3"/>
    <w:rsid w:val="00D61529"/>
    <w:rsid w:val="00DD008A"/>
    <w:rsid w:val="00DE2DCC"/>
    <w:rsid w:val="00DE714D"/>
    <w:rsid w:val="00DF7FBF"/>
    <w:rsid w:val="00E12571"/>
    <w:rsid w:val="00E16CE7"/>
    <w:rsid w:val="00E351A4"/>
    <w:rsid w:val="00F269A5"/>
    <w:rsid w:val="00F305F2"/>
    <w:rsid w:val="00F53C40"/>
    <w:rsid w:val="00F57EA5"/>
    <w:rsid w:val="00F9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0DD55"/>
  <w15:docId w15:val="{8823BB24-5D8D-47F6-A53A-6A344A93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D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customStyle="1" w:styleId="21">
    <w:name w:val="Таблица простая 21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ydroun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286F-51E9-4CA1-8401-F8201622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Евгений Пыхтунов</cp:lastModifiedBy>
  <cp:revision>37</cp:revision>
  <dcterms:created xsi:type="dcterms:W3CDTF">2018-10-05T13:21:00Z</dcterms:created>
  <dcterms:modified xsi:type="dcterms:W3CDTF">2020-07-03T09:32:00Z</dcterms:modified>
</cp:coreProperties>
</file>